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A5F42E" w14:textId="23EFE03F" w:rsidR="00E47769" w:rsidRPr="00ED1CAF" w:rsidRDefault="009056F0" w:rsidP="00E47769">
      <w:pPr>
        <w:autoSpaceDE w:val="0"/>
        <w:autoSpaceDN w:val="0"/>
        <w:adjustRightInd w:val="0"/>
        <w:rPr>
          <w:rFonts w:ascii="Arial" w:hAnsi="Arial" w:cs="Arial"/>
          <w:color w:val="000000"/>
          <w:sz w:val="72"/>
          <w:szCs w:val="72"/>
        </w:rPr>
      </w:pPr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447A9825" wp14:editId="3F542EF2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3048000" cy="67627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C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955FA1" w14:textId="77777777" w:rsidR="00BC7440" w:rsidRDefault="00BC7440" w:rsidP="00E47769">
      <w:pPr>
        <w:rPr>
          <w:b/>
          <w:sz w:val="32"/>
          <w:szCs w:val="32"/>
        </w:rPr>
      </w:pPr>
    </w:p>
    <w:p w14:paraId="778271EF" w14:textId="5D8D2272" w:rsidR="001F5438" w:rsidRPr="00BC7440" w:rsidRDefault="00BC7440" w:rsidP="00E47769">
      <w:pPr>
        <w:rPr>
          <w:b/>
          <w:sz w:val="24"/>
          <w:szCs w:val="24"/>
        </w:rPr>
      </w:pPr>
      <w:r>
        <w:rPr>
          <w:b/>
          <w:sz w:val="24"/>
          <w:szCs w:val="24"/>
        </w:rPr>
        <w:t>FIRE</w:t>
      </w:r>
      <w:r w:rsidR="00E853C0" w:rsidRPr="00BC7440">
        <w:rPr>
          <w:b/>
          <w:sz w:val="24"/>
          <w:szCs w:val="24"/>
        </w:rPr>
        <w:t xml:space="preserve"> DRILL </w:t>
      </w:r>
      <w:r>
        <w:rPr>
          <w:b/>
          <w:sz w:val="24"/>
          <w:szCs w:val="24"/>
        </w:rPr>
        <w:t>RECORD</w:t>
      </w:r>
      <w:r w:rsidR="00990FF2" w:rsidRPr="00BC7440">
        <w:rPr>
          <w:b/>
          <w:sz w:val="24"/>
          <w:szCs w:val="24"/>
        </w:rPr>
        <w:tab/>
      </w:r>
      <w:r w:rsidR="00990FF2" w:rsidRPr="00BC7440">
        <w:rPr>
          <w:b/>
          <w:sz w:val="24"/>
          <w:szCs w:val="24"/>
        </w:rPr>
        <w:tab/>
      </w:r>
      <w:r w:rsidR="00990FF2" w:rsidRPr="00BC7440">
        <w:rPr>
          <w:b/>
          <w:sz w:val="24"/>
          <w:szCs w:val="24"/>
        </w:rPr>
        <w:tab/>
      </w:r>
      <w:r w:rsidR="00990FF2" w:rsidRPr="00BC7440">
        <w:rPr>
          <w:b/>
          <w:sz w:val="24"/>
          <w:szCs w:val="24"/>
        </w:rPr>
        <w:tab/>
      </w:r>
      <w:r w:rsidR="00990FF2" w:rsidRPr="00BC7440">
        <w:rPr>
          <w:b/>
          <w:sz w:val="24"/>
          <w:szCs w:val="24"/>
        </w:rPr>
        <w:tab/>
      </w:r>
      <w:r w:rsidR="00990FF2" w:rsidRPr="00BC7440">
        <w:rPr>
          <w:b/>
          <w:sz w:val="24"/>
          <w:szCs w:val="24"/>
        </w:rPr>
        <w:tab/>
      </w:r>
      <w:r w:rsidR="00990FF2" w:rsidRPr="00BC7440">
        <w:rPr>
          <w:b/>
          <w:sz w:val="24"/>
          <w:szCs w:val="24"/>
        </w:rPr>
        <w:tab/>
      </w:r>
      <w:r w:rsidR="00990FF2" w:rsidRPr="00BC7440">
        <w:rPr>
          <w:b/>
          <w:sz w:val="24"/>
          <w:szCs w:val="24"/>
        </w:rPr>
        <w:tab/>
      </w:r>
      <w:r w:rsidR="00990FF2" w:rsidRPr="00BC7440">
        <w:rPr>
          <w:b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485"/>
        <w:gridCol w:w="2193"/>
        <w:gridCol w:w="6237"/>
        <w:gridCol w:w="2552"/>
      </w:tblGrid>
      <w:tr w:rsidR="00E853C0" w:rsidRPr="00BC7440" w14:paraId="64795846" w14:textId="77777777" w:rsidTr="00E853C0">
        <w:tc>
          <w:tcPr>
            <w:tcW w:w="1809" w:type="dxa"/>
          </w:tcPr>
          <w:p w14:paraId="6259E4D8" w14:textId="77777777" w:rsidR="00E853C0" w:rsidRPr="00BC7440" w:rsidRDefault="00E853C0" w:rsidP="00665CF4">
            <w:pPr>
              <w:jc w:val="center"/>
              <w:rPr>
                <w:b/>
                <w:sz w:val="24"/>
                <w:szCs w:val="24"/>
              </w:rPr>
            </w:pPr>
          </w:p>
          <w:p w14:paraId="2DAD1899" w14:textId="77777777" w:rsidR="00E853C0" w:rsidRPr="00BC7440" w:rsidRDefault="00E853C0" w:rsidP="00665CF4">
            <w:pPr>
              <w:jc w:val="center"/>
              <w:rPr>
                <w:b/>
                <w:sz w:val="24"/>
                <w:szCs w:val="24"/>
              </w:rPr>
            </w:pPr>
            <w:r w:rsidRPr="00BC7440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485" w:type="dxa"/>
          </w:tcPr>
          <w:p w14:paraId="64956F29" w14:textId="77777777" w:rsidR="00E853C0" w:rsidRPr="00BC7440" w:rsidRDefault="00E853C0" w:rsidP="00665CF4">
            <w:pPr>
              <w:jc w:val="center"/>
              <w:rPr>
                <w:b/>
                <w:sz w:val="24"/>
                <w:szCs w:val="24"/>
              </w:rPr>
            </w:pPr>
          </w:p>
          <w:p w14:paraId="53D65FF8" w14:textId="77777777" w:rsidR="00E853C0" w:rsidRPr="00BC7440" w:rsidRDefault="00E853C0" w:rsidP="00665CF4">
            <w:pPr>
              <w:jc w:val="center"/>
              <w:rPr>
                <w:b/>
                <w:sz w:val="24"/>
                <w:szCs w:val="24"/>
              </w:rPr>
            </w:pPr>
            <w:r w:rsidRPr="00BC7440">
              <w:rPr>
                <w:b/>
                <w:sz w:val="24"/>
                <w:szCs w:val="24"/>
              </w:rPr>
              <w:t>TYPE OF DRILL</w:t>
            </w:r>
          </w:p>
        </w:tc>
        <w:tc>
          <w:tcPr>
            <w:tcW w:w="2193" w:type="dxa"/>
          </w:tcPr>
          <w:p w14:paraId="609C0C34" w14:textId="77777777" w:rsidR="00665CF4" w:rsidRDefault="00665CF4" w:rsidP="00665CF4">
            <w:pPr>
              <w:jc w:val="center"/>
              <w:rPr>
                <w:b/>
                <w:sz w:val="24"/>
                <w:szCs w:val="24"/>
              </w:rPr>
            </w:pPr>
          </w:p>
          <w:p w14:paraId="622C9265" w14:textId="77777777" w:rsidR="00E853C0" w:rsidRPr="00BC7440" w:rsidRDefault="00E853C0" w:rsidP="00665CF4">
            <w:pPr>
              <w:jc w:val="center"/>
              <w:rPr>
                <w:b/>
                <w:sz w:val="24"/>
                <w:szCs w:val="24"/>
              </w:rPr>
            </w:pPr>
            <w:r w:rsidRPr="00BC7440">
              <w:rPr>
                <w:b/>
                <w:sz w:val="24"/>
                <w:szCs w:val="24"/>
              </w:rPr>
              <w:t>EVACUATION TIME</w:t>
            </w:r>
          </w:p>
        </w:tc>
        <w:tc>
          <w:tcPr>
            <w:tcW w:w="6237" w:type="dxa"/>
          </w:tcPr>
          <w:p w14:paraId="62F91CB5" w14:textId="77777777" w:rsidR="00E853C0" w:rsidRPr="00BC7440" w:rsidRDefault="00E853C0" w:rsidP="00665CF4">
            <w:pPr>
              <w:jc w:val="center"/>
              <w:rPr>
                <w:b/>
                <w:sz w:val="24"/>
                <w:szCs w:val="24"/>
              </w:rPr>
            </w:pPr>
          </w:p>
          <w:p w14:paraId="09CF3ACD" w14:textId="77777777" w:rsidR="00E853C0" w:rsidRPr="00BC7440" w:rsidRDefault="00E853C0" w:rsidP="00665CF4">
            <w:pPr>
              <w:jc w:val="center"/>
              <w:rPr>
                <w:b/>
                <w:sz w:val="24"/>
                <w:szCs w:val="24"/>
              </w:rPr>
            </w:pPr>
            <w:r w:rsidRPr="00BC7440">
              <w:rPr>
                <w:b/>
                <w:sz w:val="24"/>
                <w:szCs w:val="24"/>
              </w:rPr>
              <w:t>COMMENTS/REVISIONS</w:t>
            </w:r>
          </w:p>
        </w:tc>
        <w:tc>
          <w:tcPr>
            <w:tcW w:w="2552" w:type="dxa"/>
          </w:tcPr>
          <w:p w14:paraId="0A6F5D6A" w14:textId="77777777" w:rsidR="00665CF4" w:rsidRDefault="00665CF4" w:rsidP="00665CF4">
            <w:pPr>
              <w:jc w:val="center"/>
              <w:rPr>
                <w:b/>
                <w:sz w:val="24"/>
                <w:szCs w:val="24"/>
              </w:rPr>
            </w:pPr>
          </w:p>
          <w:p w14:paraId="6E0F854A" w14:textId="77777777" w:rsidR="00E853C0" w:rsidRPr="00BC7440" w:rsidRDefault="00E853C0" w:rsidP="00665CF4">
            <w:pPr>
              <w:jc w:val="center"/>
              <w:rPr>
                <w:b/>
                <w:sz w:val="24"/>
                <w:szCs w:val="24"/>
              </w:rPr>
            </w:pPr>
            <w:r w:rsidRPr="00BC7440">
              <w:rPr>
                <w:b/>
                <w:sz w:val="24"/>
                <w:szCs w:val="24"/>
              </w:rPr>
              <w:t>PERSON IN CHARGE</w:t>
            </w:r>
          </w:p>
        </w:tc>
      </w:tr>
      <w:tr w:rsidR="00E853C0" w:rsidRPr="00BC7440" w14:paraId="4218FA70" w14:textId="77777777" w:rsidTr="00E853C0">
        <w:tc>
          <w:tcPr>
            <w:tcW w:w="1809" w:type="dxa"/>
          </w:tcPr>
          <w:p w14:paraId="1E3C60F4" w14:textId="77777777" w:rsidR="00E853C0" w:rsidRPr="00BC7440" w:rsidRDefault="00E853C0">
            <w:pPr>
              <w:rPr>
                <w:sz w:val="24"/>
                <w:szCs w:val="24"/>
              </w:rPr>
            </w:pPr>
          </w:p>
          <w:p w14:paraId="0D603D39" w14:textId="77777777" w:rsidR="00E853C0" w:rsidRPr="00BC7440" w:rsidRDefault="00E853C0">
            <w:pPr>
              <w:rPr>
                <w:sz w:val="24"/>
                <w:szCs w:val="24"/>
              </w:rPr>
            </w:pPr>
          </w:p>
        </w:tc>
        <w:tc>
          <w:tcPr>
            <w:tcW w:w="2485" w:type="dxa"/>
          </w:tcPr>
          <w:p w14:paraId="4019593F" w14:textId="77777777" w:rsidR="00E853C0" w:rsidRPr="00BC7440" w:rsidRDefault="00E853C0">
            <w:pPr>
              <w:rPr>
                <w:sz w:val="24"/>
                <w:szCs w:val="24"/>
              </w:rPr>
            </w:pPr>
          </w:p>
        </w:tc>
        <w:tc>
          <w:tcPr>
            <w:tcW w:w="2193" w:type="dxa"/>
          </w:tcPr>
          <w:p w14:paraId="27819FCD" w14:textId="77777777" w:rsidR="00E853C0" w:rsidRPr="00BC7440" w:rsidRDefault="00E853C0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32DC541D" w14:textId="77777777" w:rsidR="00E853C0" w:rsidRPr="00BC7440" w:rsidRDefault="00E853C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4993B1CE" w14:textId="77777777" w:rsidR="00E853C0" w:rsidRPr="00BC7440" w:rsidRDefault="00E853C0">
            <w:pPr>
              <w:rPr>
                <w:sz w:val="24"/>
                <w:szCs w:val="24"/>
              </w:rPr>
            </w:pPr>
          </w:p>
        </w:tc>
      </w:tr>
      <w:tr w:rsidR="00E853C0" w:rsidRPr="00BC7440" w14:paraId="0F0EB523" w14:textId="77777777" w:rsidTr="00E853C0">
        <w:tc>
          <w:tcPr>
            <w:tcW w:w="1809" w:type="dxa"/>
          </w:tcPr>
          <w:p w14:paraId="534C62EB" w14:textId="77777777" w:rsidR="00E853C0" w:rsidRPr="00BC7440" w:rsidRDefault="00E853C0">
            <w:pPr>
              <w:rPr>
                <w:sz w:val="24"/>
                <w:szCs w:val="24"/>
              </w:rPr>
            </w:pPr>
          </w:p>
          <w:p w14:paraId="347BAF1B" w14:textId="77777777" w:rsidR="00E853C0" w:rsidRPr="00BC7440" w:rsidRDefault="00E853C0">
            <w:pPr>
              <w:rPr>
                <w:sz w:val="24"/>
                <w:szCs w:val="24"/>
              </w:rPr>
            </w:pPr>
          </w:p>
        </w:tc>
        <w:tc>
          <w:tcPr>
            <w:tcW w:w="2485" w:type="dxa"/>
          </w:tcPr>
          <w:p w14:paraId="07F98191" w14:textId="77777777" w:rsidR="00E853C0" w:rsidRPr="00BC7440" w:rsidRDefault="00E853C0">
            <w:pPr>
              <w:rPr>
                <w:sz w:val="24"/>
                <w:szCs w:val="24"/>
              </w:rPr>
            </w:pPr>
          </w:p>
        </w:tc>
        <w:tc>
          <w:tcPr>
            <w:tcW w:w="2193" w:type="dxa"/>
          </w:tcPr>
          <w:p w14:paraId="09EC5A97" w14:textId="77777777" w:rsidR="00E853C0" w:rsidRPr="00BC7440" w:rsidRDefault="00E853C0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4B5C0E33" w14:textId="77777777" w:rsidR="00E853C0" w:rsidRPr="00BC7440" w:rsidRDefault="00E853C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25998EF9" w14:textId="77777777" w:rsidR="00E853C0" w:rsidRPr="00BC7440" w:rsidRDefault="00E853C0">
            <w:pPr>
              <w:rPr>
                <w:sz w:val="24"/>
                <w:szCs w:val="24"/>
              </w:rPr>
            </w:pPr>
          </w:p>
        </w:tc>
      </w:tr>
      <w:tr w:rsidR="00E853C0" w:rsidRPr="00BC7440" w14:paraId="455DC219" w14:textId="77777777" w:rsidTr="00E853C0">
        <w:tc>
          <w:tcPr>
            <w:tcW w:w="1809" w:type="dxa"/>
          </w:tcPr>
          <w:p w14:paraId="4247A88D" w14:textId="77777777" w:rsidR="00E853C0" w:rsidRPr="00BC7440" w:rsidRDefault="00E853C0">
            <w:pPr>
              <w:rPr>
                <w:sz w:val="24"/>
                <w:szCs w:val="24"/>
              </w:rPr>
            </w:pPr>
          </w:p>
          <w:p w14:paraId="521A02D6" w14:textId="77777777" w:rsidR="00E853C0" w:rsidRPr="00BC7440" w:rsidRDefault="00E853C0">
            <w:pPr>
              <w:rPr>
                <w:sz w:val="24"/>
                <w:szCs w:val="24"/>
              </w:rPr>
            </w:pPr>
          </w:p>
        </w:tc>
        <w:tc>
          <w:tcPr>
            <w:tcW w:w="2485" w:type="dxa"/>
          </w:tcPr>
          <w:p w14:paraId="4AEBAEDF" w14:textId="77777777" w:rsidR="00E853C0" w:rsidRPr="00BC7440" w:rsidRDefault="00E853C0">
            <w:pPr>
              <w:rPr>
                <w:sz w:val="24"/>
                <w:szCs w:val="24"/>
              </w:rPr>
            </w:pPr>
          </w:p>
        </w:tc>
        <w:tc>
          <w:tcPr>
            <w:tcW w:w="2193" w:type="dxa"/>
          </w:tcPr>
          <w:p w14:paraId="4EA086C4" w14:textId="77777777" w:rsidR="00E853C0" w:rsidRPr="00BC7440" w:rsidRDefault="00E853C0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7F5EDA4D" w14:textId="77777777" w:rsidR="00E853C0" w:rsidRPr="00BC7440" w:rsidRDefault="00E853C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74E9B8A7" w14:textId="77777777" w:rsidR="00E853C0" w:rsidRPr="00BC7440" w:rsidRDefault="00E853C0">
            <w:pPr>
              <w:rPr>
                <w:sz w:val="24"/>
                <w:szCs w:val="24"/>
              </w:rPr>
            </w:pPr>
          </w:p>
        </w:tc>
      </w:tr>
      <w:tr w:rsidR="00E853C0" w14:paraId="0C7BA463" w14:textId="77777777" w:rsidTr="00E853C0">
        <w:tc>
          <w:tcPr>
            <w:tcW w:w="1809" w:type="dxa"/>
          </w:tcPr>
          <w:p w14:paraId="38EC146C" w14:textId="77777777" w:rsidR="00E853C0" w:rsidRDefault="00E853C0">
            <w:pPr>
              <w:rPr>
                <w:sz w:val="40"/>
                <w:szCs w:val="40"/>
              </w:rPr>
            </w:pPr>
          </w:p>
          <w:p w14:paraId="53D836D2" w14:textId="77777777" w:rsidR="00E853C0" w:rsidRDefault="00E853C0">
            <w:pPr>
              <w:rPr>
                <w:sz w:val="40"/>
                <w:szCs w:val="40"/>
              </w:rPr>
            </w:pPr>
          </w:p>
        </w:tc>
        <w:tc>
          <w:tcPr>
            <w:tcW w:w="2485" w:type="dxa"/>
          </w:tcPr>
          <w:p w14:paraId="28BBE9FC" w14:textId="77777777" w:rsidR="00E853C0" w:rsidRDefault="00E853C0">
            <w:pPr>
              <w:rPr>
                <w:sz w:val="40"/>
                <w:szCs w:val="40"/>
              </w:rPr>
            </w:pPr>
          </w:p>
        </w:tc>
        <w:tc>
          <w:tcPr>
            <w:tcW w:w="2193" w:type="dxa"/>
          </w:tcPr>
          <w:p w14:paraId="4C0C3E44" w14:textId="77777777" w:rsidR="00E853C0" w:rsidRDefault="00E853C0">
            <w:pPr>
              <w:rPr>
                <w:sz w:val="40"/>
                <w:szCs w:val="40"/>
              </w:rPr>
            </w:pPr>
          </w:p>
        </w:tc>
        <w:tc>
          <w:tcPr>
            <w:tcW w:w="6237" w:type="dxa"/>
          </w:tcPr>
          <w:p w14:paraId="0CBD88C1" w14:textId="77777777" w:rsidR="00E853C0" w:rsidRDefault="00E853C0">
            <w:pPr>
              <w:rPr>
                <w:sz w:val="40"/>
                <w:szCs w:val="40"/>
              </w:rPr>
            </w:pPr>
          </w:p>
        </w:tc>
        <w:tc>
          <w:tcPr>
            <w:tcW w:w="2552" w:type="dxa"/>
          </w:tcPr>
          <w:p w14:paraId="5E34039E" w14:textId="77777777" w:rsidR="00E853C0" w:rsidRDefault="00E853C0">
            <w:pPr>
              <w:rPr>
                <w:sz w:val="40"/>
                <w:szCs w:val="40"/>
              </w:rPr>
            </w:pPr>
          </w:p>
        </w:tc>
      </w:tr>
      <w:tr w:rsidR="00E853C0" w14:paraId="6CA1F090" w14:textId="77777777" w:rsidTr="00E853C0">
        <w:tc>
          <w:tcPr>
            <w:tcW w:w="1809" w:type="dxa"/>
          </w:tcPr>
          <w:p w14:paraId="7E5E1139" w14:textId="77777777" w:rsidR="00E853C0" w:rsidRDefault="00E853C0">
            <w:pPr>
              <w:rPr>
                <w:sz w:val="40"/>
                <w:szCs w:val="40"/>
              </w:rPr>
            </w:pPr>
          </w:p>
          <w:p w14:paraId="79C7BECD" w14:textId="77777777" w:rsidR="00E853C0" w:rsidRDefault="00E853C0">
            <w:pPr>
              <w:rPr>
                <w:sz w:val="40"/>
                <w:szCs w:val="40"/>
              </w:rPr>
            </w:pPr>
          </w:p>
        </w:tc>
        <w:tc>
          <w:tcPr>
            <w:tcW w:w="2485" w:type="dxa"/>
          </w:tcPr>
          <w:p w14:paraId="7EEFAB7D" w14:textId="77777777" w:rsidR="00E853C0" w:rsidRDefault="00E853C0">
            <w:pPr>
              <w:rPr>
                <w:sz w:val="40"/>
                <w:szCs w:val="40"/>
              </w:rPr>
            </w:pPr>
          </w:p>
        </w:tc>
        <w:tc>
          <w:tcPr>
            <w:tcW w:w="2193" w:type="dxa"/>
          </w:tcPr>
          <w:p w14:paraId="4B92E5B4" w14:textId="77777777" w:rsidR="00E853C0" w:rsidRDefault="00E853C0">
            <w:pPr>
              <w:rPr>
                <w:sz w:val="40"/>
                <w:szCs w:val="40"/>
              </w:rPr>
            </w:pPr>
          </w:p>
        </w:tc>
        <w:tc>
          <w:tcPr>
            <w:tcW w:w="6237" w:type="dxa"/>
          </w:tcPr>
          <w:p w14:paraId="5D82F7A4" w14:textId="77777777" w:rsidR="00E853C0" w:rsidRDefault="00E853C0">
            <w:pPr>
              <w:rPr>
                <w:sz w:val="40"/>
                <w:szCs w:val="40"/>
              </w:rPr>
            </w:pPr>
          </w:p>
        </w:tc>
        <w:tc>
          <w:tcPr>
            <w:tcW w:w="2552" w:type="dxa"/>
          </w:tcPr>
          <w:p w14:paraId="046332D6" w14:textId="77777777" w:rsidR="00E853C0" w:rsidRDefault="00E853C0">
            <w:pPr>
              <w:rPr>
                <w:sz w:val="40"/>
                <w:szCs w:val="40"/>
              </w:rPr>
            </w:pPr>
          </w:p>
        </w:tc>
      </w:tr>
      <w:tr w:rsidR="00E853C0" w14:paraId="55963A0C" w14:textId="77777777" w:rsidTr="00E853C0">
        <w:tc>
          <w:tcPr>
            <w:tcW w:w="1809" w:type="dxa"/>
          </w:tcPr>
          <w:p w14:paraId="1B96C6B1" w14:textId="77777777" w:rsidR="00E853C0" w:rsidRDefault="00E853C0">
            <w:pPr>
              <w:rPr>
                <w:sz w:val="40"/>
                <w:szCs w:val="40"/>
              </w:rPr>
            </w:pPr>
          </w:p>
          <w:p w14:paraId="025129E1" w14:textId="77777777" w:rsidR="00E853C0" w:rsidRDefault="00E853C0">
            <w:pPr>
              <w:rPr>
                <w:sz w:val="40"/>
                <w:szCs w:val="40"/>
              </w:rPr>
            </w:pPr>
          </w:p>
        </w:tc>
        <w:tc>
          <w:tcPr>
            <w:tcW w:w="2485" w:type="dxa"/>
          </w:tcPr>
          <w:p w14:paraId="7EC04B57" w14:textId="77777777" w:rsidR="00E853C0" w:rsidRDefault="00E853C0">
            <w:pPr>
              <w:rPr>
                <w:sz w:val="40"/>
                <w:szCs w:val="40"/>
              </w:rPr>
            </w:pPr>
          </w:p>
        </w:tc>
        <w:tc>
          <w:tcPr>
            <w:tcW w:w="2193" w:type="dxa"/>
          </w:tcPr>
          <w:p w14:paraId="32174810" w14:textId="77777777" w:rsidR="00E853C0" w:rsidRDefault="00E853C0">
            <w:pPr>
              <w:rPr>
                <w:sz w:val="40"/>
                <w:szCs w:val="40"/>
              </w:rPr>
            </w:pPr>
          </w:p>
        </w:tc>
        <w:tc>
          <w:tcPr>
            <w:tcW w:w="6237" w:type="dxa"/>
          </w:tcPr>
          <w:p w14:paraId="4234572B" w14:textId="77777777" w:rsidR="00E853C0" w:rsidRDefault="00E853C0">
            <w:pPr>
              <w:rPr>
                <w:sz w:val="40"/>
                <w:szCs w:val="40"/>
              </w:rPr>
            </w:pPr>
          </w:p>
        </w:tc>
        <w:tc>
          <w:tcPr>
            <w:tcW w:w="2552" w:type="dxa"/>
          </w:tcPr>
          <w:p w14:paraId="6D00DFCA" w14:textId="77777777" w:rsidR="00E853C0" w:rsidRDefault="00E853C0">
            <w:pPr>
              <w:rPr>
                <w:sz w:val="40"/>
                <w:szCs w:val="40"/>
              </w:rPr>
            </w:pPr>
          </w:p>
        </w:tc>
      </w:tr>
      <w:tr w:rsidR="00E853C0" w14:paraId="49180EEF" w14:textId="77777777" w:rsidTr="00E853C0">
        <w:tc>
          <w:tcPr>
            <w:tcW w:w="1809" w:type="dxa"/>
          </w:tcPr>
          <w:p w14:paraId="7F3DCD53" w14:textId="77777777" w:rsidR="00E853C0" w:rsidRDefault="00E853C0">
            <w:pPr>
              <w:rPr>
                <w:sz w:val="40"/>
                <w:szCs w:val="40"/>
              </w:rPr>
            </w:pPr>
          </w:p>
          <w:p w14:paraId="00FAE9BC" w14:textId="77777777" w:rsidR="00E853C0" w:rsidRDefault="00E853C0">
            <w:pPr>
              <w:rPr>
                <w:sz w:val="40"/>
                <w:szCs w:val="40"/>
              </w:rPr>
            </w:pPr>
          </w:p>
        </w:tc>
        <w:tc>
          <w:tcPr>
            <w:tcW w:w="2485" w:type="dxa"/>
          </w:tcPr>
          <w:p w14:paraId="34E57916" w14:textId="77777777" w:rsidR="00E853C0" w:rsidRDefault="00E853C0">
            <w:pPr>
              <w:rPr>
                <w:sz w:val="40"/>
                <w:szCs w:val="40"/>
              </w:rPr>
            </w:pPr>
          </w:p>
        </w:tc>
        <w:tc>
          <w:tcPr>
            <w:tcW w:w="2193" w:type="dxa"/>
          </w:tcPr>
          <w:p w14:paraId="626305C7" w14:textId="77777777" w:rsidR="00E853C0" w:rsidRDefault="00E853C0">
            <w:pPr>
              <w:rPr>
                <w:sz w:val="40"/>
                <w:szCs w:val="40"/>
              </w:rPr>
            </w:pPr>
          </w:p>
        </w:tc>
        <w:tc>
          <w:tcPr>
            <w:tcW w:w="6237" w:type="dxa"/>
          </w:tcPr>
          <w:p w14:paraId="0BE17EE5" w14:textId="77777777" w:rsidR="00E853C0" w:rsidRDefault="00E853C0">
            <w:pPr>
              <w:rPr>
                <w:sz w:val="40"/>
                <w:szCs w:val="40"/>
              </w:rPr>
            </w:pPr>
          </w:p>
        </w:tc>
        <w:tc>
          <w:tcPr>
            <w:tcW w:w="2552" w:type="dxa"/>
          </w:tcPr>
          <w:p w14:paraId="64CDE005" w14:textId="77777777" w:rsidR="00E853C0" w:rsidRDefault="00E853C0">
            <w:pPr>
              <w:rPr>
                <w:sz w:val="40"/>
                <w:szCs w:val="40"/>
              </w:rPr>
            </w:pPr>
          </w:p>
        </w:tc>
      </w:tr>
      <w:tr w:rsidR="00665CF4" w14:paraId="3BDD0ED9" w14:textId="77777777" w:rsidTr="00E853C0">
        <w:tc>
          <w:tcPr>
            <w:tcW w:w="1809" w:type="dxa"/>
          </w:tcPr>
          <w:p w14:paraId="40A7F370" w14:textId="77777777" w:rsidR="00665CF4" w:rsidRDefault="00665CF4">
            <w:pPr>
              <w:rPr>
                <w:sz w:val="40"/>
                <w:szCs w:val="40"/>
              </w:rPr>
            </w:pPr>
          </w:p>
        </w:tc>
        <w:tc>
          <w:tcPr>
            <w:tcW w:w="2485" w:type="dxa"/>
          </w:tcPr>
          <w:p w14:paraId="2A8F8037" w14:textId="77777777" w:rsidR="00665CF4" w:rsidRDefault="00665CF4">
            <w:pPr>
              <w:rPr>
                <w:sz w:val="40"/>
                <w:szCs w:val="40"/>
              </w:rPr>
            </w:pPr>
          </w:p>
          <w:p w14:paraId="0632F212" w14:textId="77777777" w:rsidR="00665CF4" w:rsidRDefault="00665CF4">
            <w:pPr>
              <w:rPr>
                <w:sz w:val="40"/>
                <w:szCs w:val="40"/>
              </w:rPr>
            </w:pPr>
          </w:p>
        </w:tc>
        <w:tc>
          <w:tcPr>
            <w:tcW w:w="2193" w:type="dxa"/>
          </w:tcPr>
          <w:p w14:paraId="6B7D62F8" w14:textId="77777777" w:rsidR="00665CF4" w:rsidRDefault="00665CF4">
            <w:pPr>
              <w:rPr>
                <w:sz w:val="40"/>
                <w:szCs w:val="40"/>
              </w:rPr>
            </w:pPr>
          </w:p>
        </w:tc>
        <w:tc>
          <w:tcPr>
            <w:tcW w:w="6237" w:type="dxa"/>
          </w:tcPr>
          <w:p w14:paraId="444ABA68" w14:textId="77777777" w:rsidR="00665CF4" w:rsidRDefault="00665CF4">
            <w:pPr>
              <w:rPr>
                <w:sz w:val="40"/>
                <w:szCs w:val="40"/>
              </w:rPr>
            </w:pPr>
          </w:p>
        </w:tc>
        <w:tc>
          <w:tcPr>
            <w:tcW w:w="2552" w:type="dxa"/>
          </w:tcPr>
          <w:p w14:paraId="01DDFA6E" w14:textId="77777777" w:rsidR="00665CF4" w:rsidRDefault="00665CF4">
            <w:pPr>
              <w:rPr>
                <w:sz w:val="40"/>
                <w:szCs w:val="40"/>
              </w:rPr>
            </w:pPr>
          </w:p>
        </w:tc>
      </w:tr>
    </w:tbl>
    <w:p w14:paraId="3B01CEFA" w14:textId="77777777" w:rsidR="00E47769" w:rsidRPr="00E47769" w:rsidRDefault="00E47769" w:rsidP="00E47769">
      <w:pPr>
        <w:spacing w:after="0" w:line="240" w:lineRule="auto"/>
        <w:rPr>
          <w:b/>
          <w:sz w:val="16"/>
          <w:szCs w:val="16"/>
          <w:u w:val="single"/>
        </w:rPr>
      </w:pPr>
    </w:p>
    <w:sectPr w:rsidR="00E47769" w:rsidRPr="00E47769" w:rsidSect="00BC7440">
      <w:footerReference w:type="even" r:id="rId9"/>
      <w:footerReference w:type="default" r:id="rId10"/>
      <w:pgSz w:w="16839" w:h="11907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1DD2B9" w14:textId="77777777" w:rsidR="00665CF4" w:rsidRDefault="00665CF4" w:rsidP="00BC7440">
      <w:pPr>
        <w:spacing w:after="0" w:line="240" w:lineRule="auto"/>
      </w:pPr>
      <w:r>
        <w:separator/>
      </w:r>
    </w:p>
  </w:endnote>
  <w:endnote w:type="continuationSeparator" w:id="0">
    <w:p w14:paraId="647C16BC" w14:textId="77777777" w:rsidR="00665CF4" w:rsidRDefault="00665CF4" w:rsidP="00BC7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0" w:type="auto"/>
      <w:tblInd w:w="108" w:type="dxa"/>
      <w:tblBorders>
        <w:top w:val="none" w:sz="0" w:space="0" w:color="auto"/>
        <w:left w:val="single" w:sz="8" w:space="0" w:color="DBE5F1" w:themeColor="accent1" w:themeTint="33"/>
        <w:bottom w:val="single" w:sz="18" w:space="0" w:color="4F81BD" w:themeColor="accent1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360"/>
      <w:gridCol w:w="9108"/>
    </w:tblGrid>
    <w:tr w:rsidR="00665CF4" w:rsidRPr="00BE5695" w14:paraId="50EF5766" w14:textId="77777777" w:rsidTr="00665CF4">
      <w:tc>
        <w:tcPr>
          <w:tcW w:w="360" w:type="dxa"/>
          <w:shd w:val="clear" w:color="auto" w:fill="DBE5F1" w:themeFill="accent1" w:themeFillTint="33"/>
        </w:tcPr>
        <w:p w14:paraId="7E236661" w14:textId="77777777" w:rsidR="00665CF4" w:rsidRPr="00BE5695" w:rsidRDefault="00665CF4" w:rsidP="00665CF4">
          <w:pPr>
            <w:jc w:val="center"/>
            <w:rPr>
              <w:rFonts w:ascii="Calibri" w:hAnsi="Calibri"/>
              <w:b/>
            </w:rPr>
          </w:pPr>
          <w:r w:rsidRPr="00BE5695">
            <w:rPr>
              <w:rFonts w:ascii="Calibri" w:hAnsi="Calibri"/>
              <w:b/>
              <w:sz w:val="24"/>
              <w:szCs w:val="24"/>
            </w:rPr>
            <w:fldChar w:fldCharType="begin"/>
          </w:r>
          <w:r w:rsidRPr="00BE5695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BE5695">
            <w:rPr>
              <w:rFonts w:ascii="Calibri" w:hAnsi="Calibri"/>
              <w:b/>
              <w:sz w:val="24"/>
              <w:szCs w:val="24"/>
            </w:rPr>
            <w:fldChar w:fldCharType="separate"/>
          </w:r>
          <w:r>
            <w:rPr>
              <w:rFonts w:ascii="Calibri" w:hAnsi="Calibri"/>
              <w:b/>
              <w:noProof/>
              <w:sz w:val="24"/>
              <w:szCs w:val="24"/>
            </w:rPr>
            <w:t>2</w:t>
          </w:r>
          <w:r w:rsidRPr="00BE5695">
            <w:rPr>
              <w:rFonts w:ascii="Calibri" w:hAnsi="Calibri"/>
              <w:b/>
              <w:sz w:val="24"/>
              <w:szCs w:val="24"/>
            </w:rPr>
            <w:fldChar w:fldCharType="end"/>
          </w:r>
        </w:p>
      </w:tc>
      <w:tc>
        <w:tcPr>
          <w:tcW w:w="9108" w:type="dxa"/>
          <w:shd w:val="clear" w:color="auto" w:fill="DBE5F1" w:themeFill="accent1" w:themeFillTint="33"/>
        </w:tcPr>
        <w:p w14:paraId="2F1B99FD" w14:textId="77777777" w:rsidR="00665CF4" w:rsidRPr="00BE5695" w:rsidRDefault="009056F0" w:rsidP="00665CF4">
          <w:pPr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  <w:sdt>
            <w:sdtPr>
              <w:rPr>
                <w:rFonts w:ascii="Calibri" w:eastAsiaTheme="majorEastAsia" w:hAnsi="Calibri" w:cstheme="majorBidi"/>
                <w:b/>
                <w:sz w:val="24"/>
                <w:szCs w:val="24"/>
                <w:bdr w:val="single" w:sz="4" w:space="0" w:color="FFFFFF" w:themeColor="background1"/>
              </w:rPr>
              <w:alias w:val="Title"/>
              <w:id w:val="175614342"/>
              <w:placeholder>
                <w:docPart w:val="97278926B0330545936F281DF474BC99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665CF4" w:rsidRPr="00BE5695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</w:rPr>
                <w:t>[Type the document title]</w:t>
              </w:r>
            </w:sdtContent>
          </w:sdt>
        </w:p>
      </w:tc>
    </w:tr>
  </w:tbl>
  <w:p w14:paraId="08F8D1C1" w14:textId="77777777" w:rsidR="00665CF4" w:rsidRDefault="00665CF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3510"/>
      <w:gridCol w:w="3880"/>
      <w:gridCol w:w="798"/>
      <w:gridCol w:w="1666"/>
    </w:tblGrid>
    <w:tr w:rsidR="00665CF4" w:rsidRPr="000E5C6A" w14:paraId="7F993037" w14:textId="77777777" w:rsidTr="00665CF4">
      <w:tc>
        <w:tcPr>
          <w:tcW w:w="3510" w:type="dxa"/>
        </w:tcPr>
        <w:p w14:paraId="531253B3" w14:textId="77777777" w:rsidR="00665CF4" w:rsidRPr="0005029E" w:rsidRDefault="00665CF4" w:rsidP="00665CF4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05029E">
            <w:rPr>
              <w:rFonts w:ascii="Arial" w:hAnsi="Arial" w:cs="Arial"/>
              <w:sz w:val="16"/>
              <w:szCs w:val="16"/>
            </w:rPr>
            <w:t xml:space="preserve">Date last reviewed: </w:t>
          </w:r>
          <w:r>
            <w:rPr>
              <w:rFonts w:ascii="Arial" w:hAnsi="Arial" w:cs="Arial"/>
              <w:sz w:val="16"/>
              <w:szCs w:val="16"/>
            </w:rPr>
            <w:t>27 November 2015</w:t>
          </w:r>
        </w:p>
      </w:tc>
      <w:tc>
        <w:tcPr>
          <w:tcW w:w="3880" w:type="dxa"/>
        </w:tcPr>
        <w:p w14:paraId="0121DECF" w14:textId="77777777" w:rsidR="00665CF4" w:rsidRPr="0005029E" w:rsidRDefault="00665CF4" w:rsidP="00665CF4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ate amendments last made:</w:t>
          </w:r>
          <w:r w:rsidRPr="0005029E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27 November 2015</w:t>
          </w:r>
        </w:p>
      </w:tc>
      <w:tc>
        <w:tcPr>
          <w:tcW w:w="2464" w:type="dxa"/>
          <w:gridSpan w:val="2"/>
        </w:tcPr>
        <w:p w14:paraId="0B6D6A71" w14:textId="77777777" w:rsidR="00665CF4" w:rsidRPr="0005029E" w:rsidRDefault="00665CF4" w:rsidP="00665CF4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vised by: Saffia Bullock</w:t>
          </w:r>
        </w:p>
      </w:tc>
    </w:tr>
    <w:tr w:rsidR="00665CF4" w:rsidRPr="000E5C6A" w14:paraId="09B43806" w14:textId="77777777" w:rsidTr="00665CF4">
      <w:tc>
        <w:tcPr>
          <w:tcW w:w="8188" w:type="dxa"/>
          <w:gridSpan w:val="3"/>
        </w:tcPr>
        <w:p w14:paraId="32DB980B" w14:textId="77777777" w:rsidR="00665CF4" w:rsidRPr="0005029E" w:rsidRDefault="00665CF4" w:rsidP="00665CF4">
          <w:pPr>
            <w:pStyle w:val="Footer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Location: 6.1</w:t>
          </w:r>
        </w:p>
      </w:tc>
      <w:tc>
        <w:tcPr>
          <w:tcW w:w="1666" w:type="dxa"/>
        </w:tcPr>
        <w:p w14:paraId="2D64A900" w14:textId="77777777" w:rsidR="00665CF4" w:rsidRPr="0005029E" w:rsidRDefault="00665CF4" w:rsidP="00665CF4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05029E">
            <w:rPr>
              <w:rFonts w:ascii="Arial" w:hAnsi="Arial" w:cs="Arial"/>
              <w:sz w:val="16"/>
              <w:szCs w:val="16"/>
            </w:rPr>
            <w:fldChar w:fldCharType="begin"/>
          </w:r>
          <w:r w:rsidRPr="0005029E">
            <w:rPr>
              <w:rFonts w:ascii="Arial" w:hAnsi="Arial" w:cs="Arial"/>
              <w:sz w:val="16"/>
              <w:szCs w:val="16"/>
            </w:rPr>
            <w:instrText xml:space="preserve"> DATE  \@ "dd MMMM yyyy" </w:instrText>
          </w:r>
          <w:r w:rsidRPr="0005029E">
            <w:rPr>
              <w:rFonts w:ascii="Arial" w:hAnsi="Arial" w:cs="Arial"/>
              <w:sz w:val="16"/>
              <w:szCs w:val="16"/>
            </w:rPr>
            <w:fldChar w:fldCharType="separate"/>
          </w:r>
          <w:r w:rsidR="009056F0">
            <w:rPr>
              <w:rFonts w:ascii="Arial" w:hAnsi="Arial" w:cs="Arial"/>
              <w:noProof/>
              <w:sz w:val="16"/>
              <w:szCs w:val="16"/>
            </w:rPr>
            <w:t>03 December 2015</w:t>
          </w:r>
          <w:r w:rsidRPr="0005029E">
            <w:rPr>
              <w:rFonts w:ascii="Arial" w:hAnsi="Arial" w:cs="Arial"/>
              <w:sz w:val="16"/>
              <w:szCs w:val="16"/>
            </w:rPr>
            <w:fldChar w:fldCharType="end"/>
          </w:r>
          <w:r w:rsidRPr="0005029E"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</w:tbl>
  <w:p w14:paraId="61D5FB8B" w14:textId="77777777" w:rsidR="00665CF4" w:rsidRDefault="00665CF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87AEF7" w14:textId="77777777" w:rsidR="00665CF4" w:rsidRDefault="00665CF4" w:rsidP="00BC7440">
      <w:pPr>
        <w:spacing w:after="0" w:line="240" w:lineRule="auto"/>
      </w:pPr>
      <w:r>
        <w:separator/>
      </w:r>
    </w:p>
  </w:footnote>
  <w:footnote w:type="continuationSeparator" w:id="0">
    <w:p w14:paraId="40565659" w14:textId="77777777" w:rsidR="00665CF4" w:rsidRDefault="00665CF4" w:rsidP="00BC74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5438"/>
    <w:rsid w:val="0011212E"/>
    <w:rsid w:val="0012525C"/>
    <w:rsid w:val="001F5438"/>
    <w:rsid w:val="00367A90"/>
    <w:rsid w:val="00376260"/>
    <w:rsid w:val="00442D72"/>
    <w:rsid w:val="0044590F"/>
    <w:rsid w:val="00542EB7"/>
    <w:rsid w:val="005B6E3C"/>
    <w:rsid w:val="005C361E"/>
    <w:rsid w:val="00665CF4"/>
    <w:rsid w:val="00672760"/>
    <w:rsid w:val="006D5E87"/>
    <w:rsid w:val="007046E0"/>
    <w:rsid w:val="007E35CF"/>
    <w:rsid w:val="00900722"/>
    <w:rsid w:val="009056F0"/>
    <w:rsid w:val="00990FF2"/>
    <w:rsid w:val="00A03BA4"/>
    <w:rsid w:val="00AB5018"/>
    <w:rsid w:val="00B41422"/>
    <w:rsid w:val="00B67DD3"/>
    <w:rsid w:val="00B8364C"/>
    <w:rsid w:val="00BC7440"/>
    <w:rsid w:val="00C348B5"/>
    <w:rsid w:val="00C50183"/>
    <w:rsid w:val="00DA250F"/>
    <w:rsid w:val="00E47769"/>
    <w:rsid w:val="00E853C0"/>
    <w:rsid w:val="00EB3385"/>
    <w:rsid w:val="00ED0C5C"/>
    <w:rsid w:val="00EF5CBA"/>
    <w:rsid w:val="00F36672"/>
    <w:rsid w:val="00F842AC"/>
    <w:rsid w:val="00FF0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CBFC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E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F54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7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7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744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440"/>
  </w:style>
  <w:style w:type="paragraph" w:styleId="Footer">
    <w:name w:val="footer"/>
    <w:basedOn w:val="Normal"/>
    <w:link w:val="FooterChar"/>
    <w:uiPriority w:val="99"/>
    <w:unhideWhenUsed/>
    <w:rsid w:val="00BC744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440"/>
  </w:style>
  <w:style w:type="table" w:styleId="LightShading-Accent1">
    <w:name w:val="Light Shading Accent 1"/>
    <w:basedOn w:val="TableNormal"/>
    <w:uiPriority w:val="60"/>
    <w:rsid w:val="00BC7440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7278926B0330545936F281DF474B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5D2AB-464A-3641-9969-A37BC81A07D1}"/>
      </w:docPartPr>
      <w:docPartBody>
        <w:p w:rsidR="00F059E0" w:rsidRDefault="001C1142" w:rsidP="001C1142">
          <w:pPr>
            <w:pStyle w:val="97278926B0330545936F281DF474BC99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142"/>
    <w:rsid w:val="001C1142"/>
    <w:rsid w:val="00F05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278926B0330545936F281DF474BC99">
    <w:name w:val="97278926B0330545936F281DF474BC99"/>
    <w:rsid w:val="001C114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278926B0330545936F281DF474BC99">
    <w:name w:val="97278926B0330545936F281DF474BC99"/>
    <w:rsid w:val="001C11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C64F74-3219-4D4C-AACD-01B1B8A8C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4</Words>
  <Characters>14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SE</dc:creator>
  <cp:lastModifiedBy>Jessica Stephens</cp:lastModifiedBy>
  <cp:revision>15</cp:revision>
  <cp:lastPrinted>2015-11-27T13:19:00Z</cp:lastPrinted>
  <dcterms:created xsi:type="dcterms:W3CDTF">2011-04-11T09:01:00Z</dcterms:created>
  <dcterms:modified xsi:type="dcterms:W3CDTF">2015-12-03T12:00:00Z</dcterms:modified>
</cp:coreProperties>
</file>